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4DD6B967" w:rsidR="00ED3607" w:rsidRPr="00AC480C" w:rsidRDefault="004E3862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>:</w:t>
      </w:r>
      <w:r w:rsidR="00AC480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C480C" w:rsidRPr="00AC480C">
        <w:rPr>
          <w:rFonts w:ascii="Arial" w:eastAsia="Times New Roman" w:hAnsi="Arial" w:cs="Arial"/>
          <w:lang w:eastAsia="pl-PL"/>
        </w:rPr>
        <w:t>„</w:t>
      </w:r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>Odrodzenie kulturowego krajobrazu małych miasta Laduszkin (Rosja) i Młynary (Polska) w interesie skoordynowanego rozwoju lokalnego</w:t>
      </w:r>
      <w:r w:rsidR="006D689F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p w14:paraId="7AE02704" w14:textId="2D2BE773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0445BF57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3A11AC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</w:t>
      </w:r>
      <w:r w:rsidR="004E0009" w:rsidRPr="003A11AC">
        <w:rPr>
          <w:rFonts w:ascii="Arial" w:eastAsia="ArialMT" w:hAnsi="Arial" w:cs="Arial"/>
        </w:rPr>
        <w:t>do wyboru: 36,</w:t>
      </w:r>
      <w:r w:rsidRPr="003A11AC">
        <w:rPr>
          <w:rFonts w:ascii="Arial" w:eastAsia="ArialMT" w:hAnsi="Arial" w:cs="Arial"/>
        </w:rPr>
        <w:t>42,</w:t>
      </w:r>
      <w:r w:rsidR="004E0009" w:rsidRPr="003A11AC">
        <w:rPr>
          <w:rFonts w:ascii="Arial" w:eastAsia="ArialMT" w:hAnsi="Arial" w:cs="Arial"/>
        </w:rPr>
        <w:t>48,</w:t>
      </w:r>
      <w:r w:rsidRPr="003A11AC">
        <w:rPr>
          <w:rFonts w:ascii="Arial" w:eastAsia="ArialMT" w:hAnsi="Arial" w:cs="Arial"/>
        </w:rPr>
        <w:t>54,</w:t>
      </w:r>
      <w:r w:rsidR="004E0009" w:rsidRPr="003A11AC">
        <w:rPr>
          <w:rFonts w:ascii="Arial" w:eastAsia="ArialMT" w:hAnsi="Arial" w:cs="Arial"/>
        </w:rPr>
        <w:t>60</w:t>
      </w:r>
      <w:r w:rsidR="001C09D7" w:rsidRPr="003A11AC">
        <w:rPr>
          <w:rFonts w:ascii="Arial" w:eastAsia="ArialMT" w:hAnsi="Arial" w:cs="Arial"/>
        </w:rPr>
        <w:t>): .............</w:t>
      </w:r>
    </w:p>
    <w:p w14:paraId="1E9C9E8C" w14:textId="7C56C8EE" w:rsidR="001C09D7" w:rsidRDefault="00460380" w:rsidP="001C09D7">
      <w:pPr>
        <w:autoSpaceDE w:val="0"/>
        <w:rPr>
          <w:rFonts w:ascii="Arial" w:eastAsia="ArialMT" w:hAnsi="Arial" w:cs="Arial"/>
        </w:rPr>
      </w:pPr>
      <w:r w:rsidRPr="003A11AC">
        <w:rPr>
          <w:rFonts w:ascii="Arial" w:eastAsia="ArialMT" w:hAnsi="Arial" w:cs="Arial"/>
        </w:rPr>
        <w:lastRenderedPageBreak/>
        <w:t>4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85735E" w:rsidRPr="003A11AC">
        <w:rPr>
          <w:rFonts w:ascii="Arial" w:eastAsia="ArialMT" w:hAnsi="Arial" w:cs="Arial"/>
        </w:rPr>
        <w:t>210</w:t>
      </w:r>
      <w:r w:rsidR="0071490E" w:rsidRPr="003A11AC">
        <w:rPr>
          <w:rFonts w:ascii="Arial" w:eastAsia="ArialMT" w:hAnsi="Arial" w:cs="Arial"/>
        </w:rPr>
        <w:t xml:space="preserve"> dni </w:t>
      </w:r>
      <w:r w:rsidR="005E26AB" w:rsidRPr="003A11AC">
        <w:rPr>
          <w:rFonts w:ascii="Arial" w:eastAsia="ArialMT" w:hAnsi="Arial" w:cs="Arial"/>
        </w:rPr>
        <w:t xml:space="preserve">kalendarzowych </w:t>
      </w:r>
      <w:r w:rsidR="0071490E" w:rsidRPr="003A11AC">
        <w:rPr>
          <w:rFonts w:ascii="Arial" w:eastAsia="ArialMT" w:hAnsi="Arial" w:cs="Arial"/>
        </w:rPr>
        <w:t>od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lastRenderedPageBreak/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7192" w14:textId="77777777" w:rsidR="00784FFD" w:rsidRDefault="00784FFD" w:rsidP="006A50CE">
      <w:pPr>
        <w:spacing w:after="0" w:line="240" w:lineRule="auto"/>
      </w:pPr>
      <w:r>
        <w:separator/>
      </w:r>
    </w:p>
  </w:endnote>
  <w:endnote w:type="continuationSeparator" w:id="0">
    <w:p w14:paraId="29C05C10" w14:textId="77777777" w:rsidR="00784FFD" w:rsidRDefault="00784FFD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596" w14:textId="77777777" w:rsidR="003A11AC" w:rsidRDefault="003A1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2D47A6A3" w:rsidR="00F96682" w:rsidRDefault="00AA6DB8" w:rsidP="00AA6DB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08E3D" wp14:editId="1F1E83E5">
          <wp:simplePos x="0" y="0"/>
          <wp:positionH relativeFrom="column">
            <wp:posOffset>1133475</wp:posOffset>
          </wp:positionH>
          <wp:positionV relativeFrom="paragraph">
            <wp:posOffset>1841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DBDD" w14:textId="77777777" w:rsidR="003A11AC" w:rsidRDefault="003A1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CA35" w14:textId="77777777" w:rsidR="00784FFD" w:rsidRDefault="00784FFD" w:rsidP="006A50CE">
      <w:pPr>
        <w:spacing w:after="0" w:line="240" w:lineRule="auto"/>
      </w:pPr>
      <w:r>
        <w:separator/>
      </w:r>
    </w:p>
  </w:footnote>
  <w:footnote w:type="continuationSeparator" w:id="0">
    <w:p w14:paraId="6A58B4D9" w14:textId="77777777" w:rsidR="00784FFD" w:rsidRDefault="00784FFD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EA0B" w14:textId="77777777" w:rsidR="003A11AC" w:rsidRDefault="003A1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13911ACB" w14:textId="55CA543A" w:rsidR="00AC480C" w:rsidRDefault="00AC480C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0" w:name="_Hlk79589919"/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Odrodzenie kulturowego krajobrazu małych miasta Laduszkin (Rosja) i Młynary (Polska) w interesie skoordynowanego rozwoju lokalnego</w:t>
    </w:r>
    <w:r w:rsidR="006D689F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</w:p>
  <w:bookmarkEnd w:id="0"/>
  <w:p w14:paraId="22C8B164" w14:textId="1D2F80D4" w:rsidR="00EF2C98" w:rsidRPr="00EF2C98" w:rsidRDefault="00460380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>nak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85735E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9.</w:t>
    </w:r>
    <w:r w:rsidR="005D3275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II</w:t>
    </w:r>
    <w:r w:rsidR="00317032">
      <w:rPr>
        <w:rFonts w:ascii="Arial" w:eastAsia="Times New Roman" w:hAnsi="Arial" w:cs="Arial"/>
        <w:i/>
        <w:iCs/>
        <w:sz w:val="20"/>
        <w:szCs w:val="20"/>
        <w:lang w:eastAsia="pl-PL"/>
      </w:rPr>
      <w:t>I</w:t>
    </w:r>
    <w:r w:rsidR="005D3275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2021.MS</w:t>
    </w:r>
  </w:p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CAB" w14:textId="77777777" w:rsidR="003A11AC" w:rsidRDefault="003A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F4C92"/>
    <w:rsid w:val="0029109C"/>
    <w:rsid w:val="003020BB"/>
    <w:rsid w:val="00317032"/>
    <w:rsid w:val="003320D5"/>
    <w:rsid w:val="003816A8"/>
    <w:rsid w:val="003A11AC"/>
    <w:rsid w:val="003A6DBE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3275"/>
    <w:rsid w:val="005D4148"/>
    <w:rsid w:val="005E26AB"/>
    <w:rsid w:val="005E5069"/>
    <w:rsid w:val="006006FD"/>
    <w:rsid w:val="00633BC5"/>
    <w:rsid w:val="00647483"/>
    <w:rsid w:val="006755F2"/>
    <w:rsid w:val="006A50CE"/>
    <w:rsid w:val="006D689F"/>
    <w:rsid w:val="006E33E3"/>
    <w:rsid w:val="0071490E"/>
    <w:rsid w:val="007461B0"/>
    <w:rsid w:val="00784FFD"/>
    <w:rsid w:val="00797D34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F2FE2"/>
    <w:rsid w:val="00A32643"/>
    <w:rsid w:val="00A363A5"/>
    <w:rsid w:val="00AA6DB8"/>
    <w:rsid w:val="00AC480C"/>
    <w:rsid w:val="00B17085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D1FEE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14A6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cp:lastPrinted>2021-01-25T12:47:00Z</cp:lastPrinted>
  <dcterms:created xsi:type="dcterms:W3CDTF">2021-03-03T12:14:00Z</dcterms:created>
  <dcterms:modified xsi:type="dcterms:W3CDTF">2021-11-03T09:41:00Z</dcterms:modified>
</cp:coreProperties>
</file>